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C5" w:rsidRDefault="00D075C5" w:rsidP="00D075C5">
      <w:pPr>
        <w:pStyle w:val="Heading4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UNIVERSITATEA DE VEST DIN TIMIŞOARA</w:t>
      </w:r>
    </w:p>
    <w:p w:rsidR="00D075C5" w:rsidRDefault="00D075C5" w:rsidP="00D075C5">
      <w:pPr>
        <w:pStyle w:val="Heading4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FACULTATEA DE DREPT </w:t>
      </w:r>
    </w:p>
    <w:p w:rsidR="00D075C5" w:rsidRDefault="00D075C5" w:rsidP="00D075C5">
      <w:pPr>
        <w:pStyle w:val="Heading4"/>
        <w:rPr>
          <w:b w:val="0"/>
          <w:sz w:val="22"/>
          <w:szCs w:val="22"/>
          <w:lang w:val="ro-RO"/>
        </w:rPr>
      </w:pPr>
      <w:r>
        <w:rPr>
          <w:b w:val="0"/>
          <w:sz w:val="22"/>
          <w:szCs w:val="22"/>
          <w:lang w:val="ro-RO"/>
        </w:rPr>
        <w:t xml:space="preserve">STUDII UNIVERSITARE DE </w:t>
      </w:r>
      <w:r>
        <w:rPr>
          <w:sz w:val="22"/>
          <w:szCs w:val="22"/>
          <w:lang w:val="ro-RO"/>
        </w:rPr>
        <w:t>MASTERAT</w:t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</w:p>
    <w:p w:rsidR="00D075C5" w:rsidRDefault="00D075C5" w:rsidP="00D075C5">
      <w:pPr>
        <w:jc w:val="center"/>
        <w:rPr>
          <w:b/>
          <w:sz w:val="32"/>
          <w:szCs w:val="32"/>
          <w:lang w:val="ro-RO"/>
        </w:rPr>
      </w:pPr>
    </w:p>
    <w:p w:rsidR="00102984" w:rsidRDefault="00D075C5" w:rsidP="00102984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PLANIFICAREA EXAMENELOR</w:t>
      </w:r>
    </w:p>
    <w:p w:rsidR="00D075C5" w:rsidRDefault="00FD68FA" w:rsidP="00D075C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NUL UNIVERSITAR 2016/2017</w:t>
      </w:r>
    </w:p>
    <w:p w:rsidR="00D075C5" w:rsidRDefault="00D075C5" w:rsidP="00D075C5">
      <w:pPr>
        <w:rPr>
          <w:lang w:val="ro-RO"/>
        </w:rPr>
      </w:pPr>
    </w:p>
    <w:p w:rsidR="00D075C5" w:rsidRDefault="00D075C5" w:rsidP="00D075C5">
      <w:pPr>
        <w:rPr>
          <w:lang w:val="ro-RO"/>
        </w:rPr>
      </w:pPr>
    </w:p>
    <w:tbl>
      <w:tblPr>
        <w:tblW w:w="22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"/>
        <w:gridCol w:w="126"/>
        <w:gridCol w:w="5277"/>
        <w:gridCol w:w="27"/>
        <w:gridCol w:w="1315"/>
        <w:gridCol w:w="1350"/>
        <w:gridCol w:w="1350"/>
        <w:gridCol w:w="90"/>
        <w:gridCol w:w="1260"/>
        <w:gridCol w:w="90"/>
        <w:gridCol w:w="1260"/>
        <w:gridCol w:w="90"/>
        <w:gridCol w:w="1350"/>
        <w:gridCol w:w="2842"/>
        <w:gridCol w:w="1418"/>
        <w:gridCol w:w="1275"/>
        <w:gridCol w:w="1276"/>
        <w:gridCol w:w="1559"/>
      </w:tblGrid>
      <w:tr w:rsidR="005C5495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C5495" w:rsidRDefault="005C54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</w:t>
            </w:r>
          </w:p>
          <w:p w:rsidR="005C5495" w:rsidRDefault="005C549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Știinţe penale</w:t>
            </w:r>
          </w:p>
        </w:tc>
      </w:tr>
      <w:tr w:rsidR="00C504A0" w:rsidTr="0079636C">
        <w:trPr>
          <w:trHeight w:val="44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</w:t>
            </w:r>
            <w:r w:rsidR="00C504A0">
              <w:rPr>
                <w:b/>
                <w:lang w:val="ro-RO"/>
              </w:rPr>
              <w:t xml:space="preserve">I 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4A0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A</w:t>
            </w:r>
            <w:r w:rsidR="00C504A0">
              <w:rPr>
                <w:b/>
                <w:lang w:val="ro-RO"/>
              </w:rPr>
              <w:t>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</w:t>
            </w:r>
            <w:r w:rsidR="00C504A0">
              <w:rPr>
                <w:b/>
                <w:lang w:val="ro-RO"/>
              </w:rPr>
              <w:t>I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4A0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B</w:t>
            </w:r>
            <w:r w:rsidR="00C504A0">
              <w:rPr>
                <w:b/>
                <w:lang w:val="ro-RO"/>
              </w:rPr>
              <w:t>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C 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C504A0" w:rsidTr="0079636C">
        <w:trPr>
          <w:trHeight w:val="49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504A0" w:rsidRPr="0074242D" w:rsidRDefault="00C504A0" w:rsidP="0074242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504A0" w:rsidRPr="0074242D" w:rsidRDefault="00C504A0" w:rsidP="0074242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Forma de </w:t>
            </w:r>
          </w:p>
          <w:p w:rsidR="00C504A0" w:rsidRDefault="00C504A0" w:rsidP="0074242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C504A0" w:rsidTr="0079636C">
        <w:trPr>
          <w:trHeight w:val="30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01-12</w:t>
            </w:r>
            <w:r w:rsidR="00C504A0">
              <w:rPr>
                <w:b/>
                <w:lang w:val="ro-RO"/>
              </w:rPr>
              <w:t>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2-26</w:t>
            </w:r>
            <w:r w:rsidR="00C504A0">
              <w:rPr>
                <w:b/>
                <w:lang w:val="ro-RO"/>
              </w:rPr>
              <w:t>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5-04</w:t>
            </w:r>
            <w:r w:rsidR="00C504A0">
              <w:rPr>
                <w:b/>
                <w:lang w:val="ro-RO"/>
              </w:rPr>
              <w:t>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6-11</w:t>
            </w:r>
            <w:r w:rsidR="00C504A0">
              <w:rPr>
                <w:b/>
                <w:lang w:val="ro-RO"/>
              </w:rPr>
              <w:t>.06</w:t>
            </w:r>
          </w:p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2.06-02</w:t>
            </w:r>
            <w:r w:rsidR="00C504A0">
              <w:rPr>
                <w:b/>
                <w:lang w:val="ro-RO"/>
              </w:rPr>
              <w:t xml:space="preserve">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9-10</w:t>
            </w:r>
            <w:r w:rsidR="00C504A0">
              <w:rPr>
                <w:b/>
                <w:lang w:val="ro-RO"/>
              </w:rPr>
              <w:t>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</w:tr>
      <w:tr w:rsidR="0074242D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-partea generală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34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B61BD0" w:rsidRDefault="00423A34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  <w:r w:rsidR="00CD5733">
              <w:rPr>
                <w:sz w:val="24"/>
                <w:szCs w:val="24"/>
                <w:lang w:val="ro-RO"/>
              </w:rPr>
              <w:t xml:space="preserve"> </w:t>
            </w:r>
          </w:p>
          <w:p w:rsidR="00423A34" w:rsidRDefault="00423A34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61BD0" w:rsidRDefault="00B61BD0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iorel Paș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</w:t>
            </w: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-partea specială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1B6DF1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10298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102984" w:rsidRDefault="00102984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rian Fanu M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amen oral  </w:t>
            </w: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 compara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23537B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74242D">
              <w:rPr>
                <w:sz w:val="24"/>
                <w:szCs w:val="24"/>
                <w:lang w:val="ro-RO"/>
              </w:rPr>
              <w:t>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102984" w:rsidRDefault="00102984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Pr="00423A34" w:rsidRDefault="00423A34" w:rsidP="00423A3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oicu Pușca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iecte  narative </w:t>
            </w: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oria şi metodele cercetării criminolog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23537B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74242D">
              <w:rPr>
                <w:sz w:val="24"/>
                <w:szCs w:val="24"/>
                <w:lang w:val="ro-RO"/>
              </w:rPr>
              <w:t>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102984" w:rsidRDefault="00102984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DE05E1" w:rsidP="0074242D">
            <w:pPr>
              <w:rPr>
                <w:sz w:val="24"/>
                <w:szCs w:val="24"/>
                <w:lang w:val="ro-RO"/>
              </w:rPr>
            </w:pPr>
            <w:r w:rsidRPr="00DE05E1">
              <w:rPr>
                <w:sz w:val="24"/>
                <w:szCs w:val="24"/>
                <w:highlight w:val="yellow"/>
                <w:lang w:val="ro-RO"/>
              </w:rPr>
              <w:t>22</w:t>
            </w:r>
            <w:r w:rsidR="0074242D" w:rsidRPr="00DE05E1">
              <w:rPr>
                <w:sz w:val="24"/>
                <w:szCs w:val="24"/>
                <w:highlight w:val="yellow"/>
                <w:lang w:val="ro-RO"/>
              </w:rPr>
              <w:t>.06</w:t>
            </w:r>
            <w:r w:rsidR="009A02B5" w:rsidRPr="00DE05E1">
              <w:rPr>
                <w:sz w:val="24"/>
                <w:szCs w:val="24"/>
                <w:highlight w:val="yellow"/>
                <w:lang w:val="ro-RO"/>
              </w:rPr>
              <w:t>.2017</w:t>
            </w:r>
            <w:bookmarkStart w:id="0" w:name="_GoBack"/>
            <w:bookmarkEnd w:id="0"/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agdalena Roib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Pr="00077356" w:rsidRDefault="00077356" w:rsidP="0074242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07735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07735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07735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+referat</w:t>
            </w:r>
          </w:p>
        </w:tc>
      </w:tr>
      <w:tr w:rsidR="0074242D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I. DISCIPLINE OPŢIONALE SEM. I</w:t>
            </w:r>
            <w:r w:rsidR="00BC2838">
              <w:rPr>
                <w:b/>
                <w:sz w:val="24"/>
                <w:szCs w:val="24"/>
                <w:lang w:val="ro-RO"/>
              </w:rPr>
              <w:t xml:space="preserve"> </w:t>
            </w:r>
            <w:r w:rsidR="00BC2838"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="00BC2838"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nologie şi ştiinţă penitenciar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1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C346C2" w:rsidRDefault="00423A34" w:rsidP="00423A3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10298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102984" w:rsidRDefault="00102984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1B6DF1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74242D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A02B5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74242D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A02B5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74242D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Ioan Bă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32166E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FA" w:rsidRDefault="00FD68FA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vestigarea infracţiunilor de corupţie, criminalitate organizată şi terorism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1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102984" w:rsidRDefault="00102984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1B6DF1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74242D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A02B5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74242D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A02B5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74242D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32166E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Tiberiu Med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AA757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74242D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rocesual penal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5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0D2CA4" w:rsidP="00C95A0A">
            <w:pPr>
              <w:rPr>
                <w:sz w:val="24"/>
                <w:szCs w:val="24"/>
                <w:lang w:val="ro-RO"/>
              </w:rPr>
            </w:pPr>
            <w:r w:rsidRPr="000D2CA4">
              <w:rPr>
                <w:sz w:val="24"/>
                <w:szCs w:val="24"/>
                <w:highlight w:val="yellow"/>
                <w:lang w:val="ro-RO"/>
              </w:rPr>
              <w:t>21</w:t>
            </w:r>
            <w:r w:rsidR="00C95A0A" w:rsidRPr="000D2CA4">
              <w:rPr>
                <w:sz w:val="24"/>
                <w:szCs w:val="24"/>
                <w:highlight w:val="yellow"/>
                <w:lang w:val="ro-RO"/>
              </w:rPr>
              <w:t>.06</w:t>
            </w:r>
            <w:r w:rsidR="009A02B5" w:rsidRPr="000D2CA4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orel Ju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077356" w:rsidRDefault="00C95A0A" w:rsidP="00C95A0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. </w:t>
            </w:r>
            <w:r w:rsidR="0032166E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rilă</w:t>
            </w:r>
            <w:r w:rsidR="0032166E">
              <w:rPr>
                <w:sz w:val="24"/>
                <w:szCs w:val="24"/>
                <w:lang w:val="ro-RO"/>
              </w:rPr>
              <w:t>+spetă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rocesual penal compara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5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C95A0A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oicu Pușca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iecte  narative </w:t>
            </w:r>
          </w:p>
        </w:tc>
      </w:tr>
      <w:tr w:rsidR="00C95A0A" w:rsidTr="0032166E">
        <w:trPr>
          <w:trHeight w:val="7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litici pen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5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423A34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423A34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FD68F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FD68FA">
              <w:rPr>
                <w:sz w:val="24"/>
                <w:szCs w:val="24"/>
                <w:lang w:val="ro-RO"/>
              </w:rPr>
              <w:t>Drept penal internaţion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1B6DF1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5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9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9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8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cină lega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5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23537B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C95A0A">
              <w:rPr>
                <w:sz w:val="24"/>
                <w:szCs w:val="24"/>
                <w:lang w:val="ro-RO"/>
              </w:rPr>
              <w:t>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="00C95A0A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dr. Veronica Cioc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0A6336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0A6336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0A6336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integrare socială şi supravegher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0D2CA4" w:rsidP="00C95A0A">
            <w:pPr>
              <w:rPr>
                <w:sz w:val="24"/>
                <w:szCs w:val="24"/>
                <w:lang w:val="ro-RO"/>
              </w:rPr>
            </w:pPr>
            <w:r w:rsidRPr="000D2CA4">
              <w:rPr>
                <w:sz w:val="24"/>
                <w:szCs w:val="24"/>
                <w:highlight w:val="yellow"/>
                <w:lang w:val="ro-RO"/>
              </w:rPr>
              <w:t>09</w:t>
            </w:r>
            <w:r w:rsidR="00C95A0A" w:rsidRPr="000D2CA4">
              <w:rPr>
                <w:sz w:val="24"/>
                <w:szCs w:val="24"/>
                <w:highlight w:val="yellow"/>
                <w:lang w:val="ro-RO"/>
              </w:rPr>
              <w:t>.05</w:t>
            </w:r>
            <w:r w:rsidR="001B6DF1" w:rsidRPr="000D2CA4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  <w:r w:rsidR="0023537B">
              <w:rPr>
                <w:sz w:val="24"/>
                <w:szCs w:val="24"/>
                <w:lang w:val="ro-RO"/>
              </w:rPr>
              <w:t>6</w:t>
            </w:r>
            <w:r w:rsidR="00C95A0A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="00C95A0A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423A34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C95A0A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95A0A" w:rsidRDefault="00C95A0A" w:rsidP="00C95A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C95A0A" w:rsidRDefault="00C95A0A" w:rsidP="00C95A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Carieră judiciară </w:t>
            </w:r>
          </w:p>
        </w:tc>
      </w:tr>
      <w:tr w:rsidR="00C95A0A" w:rsidTr="0079636C">
        <w:trPr>
          <w:trHeight w:val="28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I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  <w:p w:rsidR="00C95A0A" w:rsidRDefault="00C95A0A" w:rsidP="00C95A0A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C95A0A" w:rsidTr="0079636C">
        <w:trPr>
          <w:trHeight w:val="39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9A02B5" w:rsidTr="0079636C">
        <w:trPr>
          <w:trHeight w:val="36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01-12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2-26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5-04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6-11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2.06-02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9-10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5" w:rsidRDefault="009A02B5" w:rsidP="009A02B5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5" w:rsidRDefault="009A02B5" w:rsidP="009A02B5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5" w:rsidRDefault="009A02B5" w:rsidP="009A02B5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5" w:rsidRDefault="009A02B5" w:rsidP="009A02B5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5" w:rsidRDefault="009A02B5" w:rsidP="009A02B5">
            <w:pPr>
              <w:rPr>
                <w:b/>
                <w:lang w:val="ro-RO"/>
              </w:rPr>
            </w:pP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Teoria generală a contract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4.02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5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in Man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. </w:t>
            </w:r>
            <w:r w:rsidR="00C95A0A">
              <w:rPr>
                <w:sz w:val="24"/>
                <w:szCs w:val="24"/>
                <w:lang w:val="ro-RO"/>
              </w:rPr>
              <w:t>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-partea generală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5.01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CD5733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2.02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3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iorel Paș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lă 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-partea specială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C95A0A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2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4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Adrian Fanu Mo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Probleme actuale ale Codului de procedură civi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Pr="00AA7576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C95A0A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Claudia Ro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lă </w:t>
            </w: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Garantarea executării obligaţi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257100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C95A0A" w:rsidRPr="00B34B00">
              <w:rPr>
                <w:sz w:val="24"/>
                <w:szCs w:val="24"/>
                <w:lang w:val="ro-RO"/>
              </w:rPr>
              <w:t>.01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  <w:r w:rsidR="00257100">
              <w:rPr>
                <w:sz w:val="24"/>
                <w:szCs w:val="24"/>
                <w:lang w:val="ro-RO"/>
              </w:rPr>
              <w:t>10.00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5.02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BB1467" w:rsidP="00C95A0A">
            <w:pPr>
              <w:rPr>
                <w:sz w:val="24"/>
                <w:szCs w:val="24"/>
                <w:lang w:val="ro-RO"/>
              </w:rPr>
            </w:pPr>
            <w:r w:rsidRPr="00BB1467">
              <w:rPr>
                <w:sz w:val="24"/>
                <w:szCs w:val="24"/>
                <w:highlight w:val="yellow"/>
                <w:lang w:val="ro-RO"/>
              </w:rPr>
              <w:t>17</w:t>
            </w:r>
            <w:r w:rsidR="00C95A0A" w:rsidRPr="00BB1467">
              <w:rPr>
                <w:sz w:val="24"/>
                <w:szCs w:val="24"/>
                <w:highlight w:val="yellow"/>
                <w:lang w:val="ro-RO"/>
              </w:rPr>
              <w:t>.06</w:t>
            </w:r>
            <w:r w:rsidR="00FA50CE" w:rsidRPr="00BB1467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Stelian Vi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Moşteniri şi liberalităţ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9.01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  <w:r w:rsidR="0023537B">
              <w:rPr>
                <w:sz w:val="24"/>
                <w:szCs w:val="24"/>
                <w:lang w:val="ro-RO"/>
              </w:rPr>
              <w:t>18.00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23537B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Octav Dăn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23537B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Contracte speciale cu titlu oneros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C95A0A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7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 w:rsidRPr="00BB1467">
              <w:rPr>
                <w:sz w:val="24"/>
                <w:szCs w:val="24"/>
                <w:highlight w:val="yellow"/>
                <w:lang w:val="ro-RO"/>
              </w:rPr>
              <w:t>2</w:t>
            </w:r>
            <w:r w:rsidR="000D2CA4" w:rsidRPr="00BB1467">
              <w:rPr>
                <w:sz w:val="24"/>
                <w:szCs w:val="24"/>
                <w:highlight w:val="yellow"/>
                <w:lang w:val="ro-RO"/>
              </w:rPr>
              <w:t>9</w:t>
            </w:r>
            <w:r w:rsidR="00C95A0A" w:rsidRPr="00BB1467">
              <w:rPr>
                <w:sz w:val="24"/>
                <w:szCs w:val="24"/>
                <w:highlight w:val="yellow"/>
                <w:lang w:val="ro-RO"/>
              </w:rPr>
              <w:t>.06</w:t>
            </w:r>
            <w:r w:rsidRPr="00BB1467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orina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obândirea, publicitatea şi apărarea dreptului de proprietat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</w:t>
            </w:r>
            <w:r w:rsidR="00C95A0A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8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8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8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Irina Sfe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Răspundere civilă delictua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="00C95A0A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lastRenderedPageBreak/>
              <w:t>09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30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Florin Mang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rocesual penal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6.05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BB1467" w:rsidP="00C95A0A">
            <w:pPr>
              <w:rPr>
                <w:sz w:val="24"/>
                <w:szCs w:val="24"/>
                <w:lang w:val="ro-RO"/>
              </w:rPr>
            </w:pPr>
            <w:r w:rsidRPr="00BB1467">
              <w:rPr>
                <w:sz w:val="24"/>
                <w:szCs w:val="24"/>
                <w:highlight w:val="yellow"/>
                <w:lang w:val="ro-RO"/>
              </w:rPr>
              <w:t>21</w:t>
            </w:r>
            <w:r w:rsidR="00C95A0A" w:rsidRPr="00BB1467">
              <w:rPr>
                <w:sz w:val="24"/>
                <w:szCs w:val="24"/>
                <w:highlight w:val="yellow"/>
                <w:lang w:val="ro-RO"/>
              </w:rPr>
              <w:t>.06</w:t>
            </w:r>
            <w:r w:rsidR="00FA50CE" w:rsidRPr="00BB1467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orel Ju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077356" w:rsidRDefault="00C95A0A" w:rsidP="00C95A0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Grilă+spetă</w:t>
            </w: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munc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23537B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C95A0A" w:rsidRPr="00B34B00">
              <w:rPr>
                <w:sz w:val="24"/>
                <w:szCs w:val="24"/>
                <w:lang w:val="ro-RO"/>
              </w:rPr>
              <w:t>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ana Mo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famil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0.05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23537B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C95A0A" w:rsidRPr="00B34B00">
              <w:rPr>
                <w:sz w:val="24"/>
                <w:szCs w:val="24"/>
                <w:lang w:val="ro-RO"/>
              </w:rPr>
              <w:t>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ina M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C95A0A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95A0A" w:rsidRDefault="00C95A0A" w:rsidP="00C95A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C95A0A" w:rsidRDefault="00C95A0A" w:rsidP="00C95A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Dreptul afacerilor </w:t>
            </w:r>
          </w:p>
        </w:tc>
      </w:tr>
      <w:tr w:rsidR="00C95A0A" w:rsidTr="0079636C">
        <w:trPr>
          <w:trHeight w:val="28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  <w:p w:rsidR="00C95A0A" w:rsidRDefault="00C95A0A" w:rsidP="00C95A0A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C95A0A" w:rsidTr="0079636C">
        <w:trPr>
          <w:trHeight w:val="39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FA50CE" w:rsidTr="0079636C">
        <w:trPr>
          <w:trHeight w:val="36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01-12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2-26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5-04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6-11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2.06-02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9-10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societar şi al pieţei de capit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2.02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3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Lavinia 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tractelor profesion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1.02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2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5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 xml:space="preserve">Drept fiscal şi contabil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4.02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6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7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Radu Buf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Proceduri în dreptul afacer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C95A0A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8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Constantin D. Pop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</w:t>
            </w: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 al afacer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8.01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2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rian Fanu M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proprietăţii intelectu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9.01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dr. Alin Sperius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6A3721" w:rsidRDefault="00C95A0A" w:rsidP="00C95A0A">
            <w:pPr>
              <w:rPr>
                <w:i/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+referat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rantarea executării obligați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5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BB1467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="00FA50CE" w:rsidRPr="00B34B00">
              <w:rPr>
                <w:sz w:val="24"/>
                <w:szCs w:val="24"/>
                <w:lang w:val="ro-RO"/>
              </w:rPr>
              <w:t>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Stelian Vi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redit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6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8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Lucian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 și 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 xml:space="preserve">Dreptul asigură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7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Irina Sfe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curenţe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9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7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Emilia Mi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insolvenţe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2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9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30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8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Radu Buf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sum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</w:t>
            </w:r>
            <w:r w:rsidRPr="00B34B00">
              <w:rPr>
                <w:sz w:val="24"/>
                <w:szCs w:val="24"/>
                <w:lang w:val="ro-RO"/>
              </w:rPr>
              <w:t>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 w:rsidRPr="00B34B00">
              <w:rPr>
                <w:sz w:val="24"/>
                <w:szCs w:val="24"/>
                <w:lang w:val="ro-RO"/>
              </w:rPr>
              <w:t>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Emilia Mih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munc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0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 w:rsidRPr="00B34B00">
              <w:rPr>
                <w:sz w:val="24"/>
                <w:szCs w:val="24"/>
                <w:lang w:val="ro-RO"/>
              </w:rPr>
              <w:t>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2.06.2017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aniela Mo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C504A0">
        <w:trPr>
          <w:trHeight w:val="841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50CE" w:rsidRDefault="00FA50CE" w:rsidP="00FA50C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NUL I</w:t>
            </w:r>
          </w:p>
          <w:p w:rsidR="00FA50CE" w:rsidRDefault="00FA50CE" w:rsidP="00FA50C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ontencios administrativ și fiscal</w:t>
            </w:r>
          </w:p>
        </w:tc>
      </w:tr>
      <w:tr w:rsidR="00FA50CE" w:rsidTr="0079636C">
        <w:trPr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I aferentă sem. I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>
              <w:rPr>
                <w:lang w:val="ro-RO"/>
              </w:rPr>
              <w:t>restanţe şi măriri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I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II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II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>
              <w:rPr>
                <w:lang w:val="ro-RO"/>
              </w:rPr>
              <w:t>restanţe şi măriri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 și II</w:t>
            </w:r>
          </w:p>
          <w:p w:rsidR="00FA50CE" w:rsidRDefault="00FA50CE" w:rsidP="00FA50CE">
            <w:pPr>
              <w:jc w:val="center"/>
              <w:rPr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D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FA50CE" w:rsidTr="0079636C">
        <w:trPr>
          <w:trHeight w:val="85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FA50CE" w:rsidTr="0079636C">
        <w:trPr>
          <w:trHeight w:val="35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01-12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2-26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5-04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6-11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2.06-02.07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9-10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18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18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18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18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18"/>
                <w:lang w:val="ro-RO"/>
              </w:rPr>
            </w:pPr>
          </w:p>
        </w:tc>
      </w:tr>
      <w:tr w:rsidR="00FA50CE" w:rsidTr="009A02B5">
        <w:trPr>
          <w:trHeight w:val="245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2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actelor administrative unilater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Anto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Jurisdicțiile speciale administrativ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AA7576" w:rsidRDefault="00FA50CE" w:rsidP="00FA50C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contractelor administrativ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Sergiu Stăn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proprietății publice și al domenialități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2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ioleta Str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amenajărilor urbane și al autorizării construcțiilor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1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Anto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ceduri de drept public al afacerilo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1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  <w:r w:rsidR="00FA50CE"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Constantin D. Pop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I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contravențion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="00FA50CE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ioleta Str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funcției publ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5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fisc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FA50CE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Adrian Fanu Mo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FA50CE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răspunderii patrimoniale a administrației publ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BB1467" w:rsidP="00FA50CE">
            <w:pPr>
              <w:rPr>
                <w:sz w:val="24"/>
                <w:szCs w:val="24"/>
                <w:lang w:val="ro-RO"/>
              </w:rPr>
            </w:pPr>
            <w:r w:rsidRPr="00BB1467">
              <w:rPr>
                <w:sz w:val="24"/>
                <w:szCs w:val="24"/>
                <w:highlight w:val="yellow"/>
                <w:lang w:val="ro-RO"/>
              </w:rPr>
              <w:t>31.05</w:t>
            </w:r>
            <w:r w:rsidR="0079636C" w:rsidRPr="00BB1467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E2465A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A02B5">
        <w:trPr>
          <w:trHeight w:val="255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; sem. II: min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pStyle w:val="ListParagraph"/>
              <w:ind w:left="0"/>
              <w:jc w:val="right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ecutarea silită a creanțelor bugetar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5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3242A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50CE" w:rsidRDefault="00FA50CE" w:rsidP="00FA50C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FA50CE" w:rsidRDefault="00FA50CE" w:rsidP="00FA50C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European Union Law</w:t>
            </w:r>
          </w:p>
          <w:p w:rsidR="00FA50CE" w:rsidRDefault="00FA50CE" w:rsidP="00FA50C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285"/>
          <w:jc w:val="center"/>
        </w:trPr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-I 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-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-I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-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1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cu taxă)</w:t>
            </w:r>
          </w:p>
          <w:p w:rsidR="00FA50CE" w:rsidRDefault="00FA50CE" w:rsidP="00FA50CE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FA50CE" w:rsidTr="0079636C">
        <w:trPr>
          <w:trHeight w:val="390"/>
          <w:jc w:val="center"/>
        </w:trPr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3242A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79636C" w:rsidTr="0079636C">
        <w:trPr>
          <w:trHeight w:val="360"/>
          <w:jc w:val="center"/>
        </w:trPr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01-12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2-26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5-04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6-11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2.06-02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9-10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Default="0079636C" w:rsidP="0079636C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Default="0079636C" w:rsidP="0079636C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Default="0079636C" w:rsidP="0079636C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Default="0079636C" w:rsidP="0079636C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Default="0079636C" w:rsidP="0079636C">
            <w:pPr>
              <w:rPr>
                <w:b/>
                <w:lang w:val="ro-RO"/>
              </w:rPr>
            </w:pP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nciples of European Union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FA50CE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Raluca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Institutions and Procedures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FA50CE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uman Rights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d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licts of Laws and of Jurisdiction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Sergiu Popov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pecialised Legal Pract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 2; sem. II: min.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uropean Union Internet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1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ndreea Verteș-Olt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lastRenderedPageBreak/>
              <w:t>8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uropean Union Social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1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exandru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+proiect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tection of Minorities Right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6D58AC" w:rsidRDefault="00FA50CE" w:rsidP="00FA50C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44034D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univ. Bercea Ralu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etition and Consumer Protection European Union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BC4E4F" w:rsidP="00FA50CE">
            <w:pPr>
              <w:rPr>
                <w:sz w:val="24"/>
                <w:szCs w:val="24"/>
                <w:lang w:val="ro-RO"/>
              </w:rPr>
            </w:pPr>
            <w:r w:rsidRPr="00BC4E4F">
              <w:rPr>
                <w:sz w:val="24"/>
                <w:szCs w:val="24"/>
                <w:highlight w:val="yellow"/>
                <w:lang w:val="ro-RO"/>
              </w:rPr>
              <w:t>29</w:t>
            </w:r>
            <w:r w:rsidR="00FA50CE" w:rsidRPr="00BC4E4F">
              <w:rPr>
                <w:sz w:val="24"/>
                <w:szCs w:val="24"/>
                <w:highlight w:val="yellow"/>
                <w:lang w:val="ro-RO"/>
              </w:rPr>
              <w:t>.05</w:t>
            </w:r>
            <w:r w:rsidR="0079636C" w:rsidRPr="00BC4E4F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DE05E1">
              <w:rPr>
                <w:sz w:val="24"/>
                <w:szCs w:val="24"/>
                <w:highlight w:val="yellow"/>
                <w:lang w:val="ro-RO"/>
              </w:rPr>
              <w:t>06.06</w:t>
            </w:r>
            <w:r w:rsidR="00917AD4" w:rsidRPr="00DE05E1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6A69A7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Fiscal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FA50CE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Radu Buf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Law of Financial Institutions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5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Dan Cărămidar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Company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DE05E1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aminia Stârc-Mecle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 2; sem. II: min.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armonization of European Union Private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Raluca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 referate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Criminal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aviu Ciop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="0032166E"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ind w:left="360"/>
              <w:rPr>
                <w:lang w:val="ro-RO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rom Electronic Money to Internet Finan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EB45B6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5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Dan Cărămidar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</w:tbl>
    <w:p w:rsidR="0093242A" w:rsidRDefault="0093242A" w:rsidP="005B46D4">
      <w:pPr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48563C" w:rsidRDefault="0048563C" w:rsidP="00D075C5">
      <w:pPr>
        <w:ind w:left="7920" w:firstLine="720"/>
        <w:rPr>
          <w:b/>
          <w:sz w:val="28"/>
          <w:szCs w:val="28"/>
          <w:lang w:val="ro-RO"/>
        </w:rPr>
      </w:pPr>
    </w:p>
    <w:p w:rsidR="0048563C" w:rsidRDefault="0048563C" w:rsidP="00D075C5">
      <w:pPr>
        <w:ind w:left="792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</w:p>
    <w:p w:rsidR="0048563C" w:rsidRDefault="00BA058F" w:rsidP="00D075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Decan, </w:t>
      </w:r>
    </w:p>
    <w:p w:rsidR="00D075C5" w:rsidRDefault="0048563C" w:rsidP="00FD68FA">
      <w:pPr>
        <w:jc w:val="center"/>
        <w:rPr>
          <w:b/>
          <w:sz w:val="28"/>
          <w:szCs w:val="28"/>
          <w:lang w:val="ro-RO"/>
        </w:rPr>
        <w:sectPr w:rsidR="00D075C5" w:rsidSect="006D5F83">
          <w:pgSz w:w="23814" w:h="16839" w:orient="landscape" w:code="8"/>
          <w:pgMar w:top="709" w:right="1134" w:bottom="142" w:left="1134" w:header="709" w:footer="709" w:gutter="0"/>
          <w:cols w:space="720"/>
          <w:docGrid w:linePitch="272"/>
        </w:sect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</w:t>
      </w:r>
      <w:r w:rsidR="00FD68FA">
        <w:rPr>
          <w:b/>
          <w:sz w:val="28"/>
          <w:szCs w:val="28"/>
          <w:lang w:val="ro-RO"/>
        </w:rPr>
        <w:t>Prof. dr. Lucian Bercea</w:t>
      </w:r>
    </w:p>
    <w:p w:rsidR="004C3EF6" w:rsidRPr="00FD68FA" w:rsidRDefault="004C3EF6" w:rsidP="00FD68FA">
      <w:pPr>
        <w:tabs>
          <w:tab w:val="left" w:pos="1815"/>
        </w:tabs>
      </w:pPr>
    </w:p>
    <w:sectPr w:rsidR="004C3EF6" w:rsidRPr="00FD6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05A1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459E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4EE"/>
    <w:multiLevelType w:val="hybridMultilevel"/>
    <w:tmpl w:val="3B1CFFF6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08FA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5F32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2019"/>
    <w:multiLevelType w:val="hybridMultilevel"/>
    <w:tmpl w:val="DFF8E5D8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1A6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A04"/>
    <w:multiLevelType w:val="hybridMultilevel"/>
    <w:tmpl w:val="3B1CFFF6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1442"/>
    <w:multiLevelType w:val="hybridMultilevel"/>
    <w:tmpl w:val="E37EFC04"/>
    <w:lvl w:ilvl="0" w:tplc="487AD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6F"/>
    <w:multiLevelType w:val="hybridMultilevel"/>
    <w:tmpl w:val="9EFA82D2"/>
    <w:lvl w:ilvl="0" w:tplc="487AD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9B"/>
    <w:rsid w:val="00077356"/>
    <w:rsid w:val="000A6336"/>
    <w:rsid w:val="000B200C"/>
    <w:rsid w:val="000B5A8C"/>
    <w:rsid w:val="000C2287"/>
    <w:rsid w:val="000D2CA4"/>
    <w:rsid w:val="000D51E3"/>
    <w:rsid w:val="00102984"/>
    <w:rsid w:val="00132932"/>
    <w:rsid w:val="00177122"/>
    <w:rsid w:val="001A11FE"/>
    <w:rsid w:val="001B6DF1"/>
    <w:rsid w:val="001B798E"/>
    <w:rsid w:val="001E64B2"/>
    <w:rsid w:val="002263A7"/>
    <w:rsid w:val="0023537B"/>
    <w:rsid w:val="00257100"/>
    <w:rsid w:val="0029218F"/>
    <w:rsid w:val="002A614D"/>
    <w:rsid w:val="002A6B16"/>
    <w:rsid w:val="002B2825"/>
    <w:rsid w:val="002E509B"/>
    <w:rsid w:val="0032166E"/>
    <w:rsid w:val="00375749"/>
    <w:rsid w:val="003849B3"/>
    <w:rsid w:val="003B0F5C"/>
    <w:rsid w:val="003E474B"/>
    <w:rsid w:val="0040528C"/>
    <w:rsid w:val="00423A34"/>
    <w:rsid w:val="0044034D"/>
    <w:rsid w:val="004471CF"/>
    <w:rsid w:val="00460BF0"/>
    <w:rsid w:val="00461856"/>
    <w:rsid w:val="0046726B"/>
    <w:rsid w:val="00467663"/>
    <w:rsid w:val="00473989"/>
    <w:rsid w:val="0048563C"/>
    <w:rsid w:val="004C3EF6"/>
    <w:rsid w:val="004E5F03"/>
    <w:rsid w:val="0050230D"/>
    <w:rsid w:val="00503C22"/>
    <w:rsid w:val="005239C2"/>
    <w:rsid w:val="0054323C"/>
    <w:rsid w:val="00560300"/>
    <w:rsid w:val="00565EE3"/>
    <w:rsid w:val="005B2F52"/>
    <w:rsid w:val="005B46D4"/>
    <w:rsid w:val="005C43F3"/>
    <w:rsid w:val="005C5495"/>
    <w:rsid w:val="005F2242"/>
    <w:rsid w:val="006A3721"/>
    <w:rsid w:val="006A69A7"/>
    <w:rsid w:val="006B4009"/>
    <w:rsid w:val="006D4144"/>
    <w:rsid w:val="006D58AC"/>
    <w:rsid w:val="006D5F83"/>
    <w:rsid w:val="00714216"/>
    <w:rsid w:val="00723B97"/>
    <w:rsid w:val="0074242D"/>
    <w:rsid w:val="00754D38"/>
    <w:rsid w:val="00754D68"/>
    <w:rsid w:val="0078371D"/>
    <w:rsid w:val="00790DE3"/>
    <w:rsid w:val="0079636C"/>
    <w:rsid w:val="007C1E30"/>
    <w:rsid w:val="008C32C9"/>
    <w:rsid w:val="0091438E"/>
    <w:rsid w:val="00917AD4"/>
    <w:rsid w:val="0093242A"/>
    <w:rsid w:val="00943AD9"/>
    <w:rsid w:val="009676D8"/>
    <w:rsid w:val="0099422E"/>
    <w:rsid w:val="00994D16"/>
    <w:rsid w:val="009A02B5"/>
    <w:rsid w:val="009E1913"/>
    <w:rsid w:val="009F016F"/>
    <w:rsid w:val="00A619D3"/>
    <w:rsid w:val="00A82854"/>
    <w:rsid w:val="00AA7576"/>
    <w:rsid w:val="00B43B11"/>
    <w:rsid w:val="00B5160A"/>
    <w:rsid w:val="00B61BD0"/>
    <w:rsid w:val="00B857BC"/>
    <w:rsid w:val="00B90C88"/>
    <w:rsid w:val="00B9137E"/>
    <w:rsid w:val="00B97AF1"/>
    <w:rsid w:val="00BA058F"/>
    <w:rsid w:val="00BB1467"/>
    <w:rsid w:val="00BC0E56"/>
    <w:rsid w:val="00BC2838"/>
    <w:rsid w:val="00BC4CB9"/>
    <w:rsid w:val="00BC4E4F"/>
    <w:rsid w:val="00BE69AE"/>
    <w:rsid w:val="00C008B1"/>
    <w:rsid w:val="00C346C2"/>
    <w:rsid w:val="00C504A0"/>
    <w:rsid w:val="00C70AAF"/>
    <w:rsid w:val="00C95A0A"/>
    <w:rsid w:val="00CD5733"/>
    <w:rsid w:val="00D075C5"/>
    <w:rsid w:val="00D14B2B"/>
    <w:rsid w:val="00D27E1F"/>
    <w:rsid w:val="00D6677C"/>
    <w:rsid w:val="00D77BED"/>
    <w:rsid w:val="00D87009"/>
    <w:rsid w:val="00DE05E1"/>
    <w:rsid w:val="00E122C4"/>
    <w:rsid w:val="00E2465A"/>
    <w:rsid w:val="00EB45B6"/>
    <w:rsid w:val="00F00192"/>
    <w:rsid w:val="00F073B1"/>
    <w:rsid w:val="00F37195"/>
    <w:rsid w:val="00F72B90"/>
    <w:rsid w:val="00F84435"/>
    <w:rsid w:val="00FA50CE"/>
    <w:rsid w:val="00FA5681"/>
    <w:rsid w:val="00FD68FA"/>
    <w:rsid w:val="00FD7FCE"/>
    <w:rsid w:val="00FE231F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88D4C-6B90-45EA-8758-07562B4E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5C5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075C5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075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5C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D075C5"/>
    <w:pPr>
      <w:tabs>
        <w:tab w:val="center" w:pos="4153"/>
        <w:tab w:val="right" w:pos="8306"/>
      </w:tabs>
    </w:pPr>
    <w:rPr>
      <w:rFonts w:ascii="Clarendon Condensed" w:eastAsia="Clarendon Condensed" w:hAnsi="Clarendon Condensed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75C5"/>
    <w:rPr>
      <w:rFonts w:ascii="Clarendon Condensed" w:eastAsia="Clarendon Condensed" w:hAnsi="Clarendon Condensed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07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E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4F1C-2DD1-4A07-A08F-77141CB1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229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EMES</dc:creator>
  <cp:keywords/>
  <dc:description/>
  <cp:lastModifiedBy>Andreia CISMASIU</cp:lastModifiedBy>
  <cp:revision>135</cp:revision>
  <cp:lastPrinted>2016-11-11T08:08:00Z</cp:lastPrinted>
  <dcterms:created xsi:type="dcterms:W3CDTF">2015-12-04T07:42:00Z</dcterms:created>
  <dcterms:modified xsi:type="dcterms:W3CDTF">2017-05-31T07:14:00Z</dcterms:modified>
</cp:coreProperties>
</file>